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F1" w:rsidRPr="00CA0D05" w:rsidRDefault="00AE4EC1" w:rsidP="009F14EC">
      <w:pPr>
        <w:jc w:val="both"/>
      </w:pPr>
      <w:r>
        <w:t>Н</w:t>
      </w:r>
      <w:r w:rsidR="000672B4" w:rsidRPr="00CA0D05">
        <w:t>а основании постановления админис</w:t>
      </w:r>
      <w:r w:rsidR="0027461C" w:rsidRPr="00CA0D05">
        <w:t>трации райо</w:t>
      </w:r>
      <w:r w:rsidR="00CE3987" w:rsidRPr="00CA0D05">
        <w:t xml:space="preserve">на от </w:t>
      </w:r>
      <w:r w:rsidR="00705D4E" w:rsidRPr="00705D4E">
        <w:t xml:space="preserve">09.04.2018 </w:t>
      </w:r>
      <w:r w:rsidR="00CE3987" w:rsidRPr="00705D4E">
        <w:t>г.   года №</w:t>
      </w:r>
      <w:r w:rsidR="00705D4E">
        <w:t>357</w:t>
      </w:r>
      <w:r w:rsidR="003B6D6C">
        <w:t xml:space="preserve"> </w:t>
      </w:r>
      <w:r w:rsidR="000672B4" w:rsidRPr="00CA0D05">
        <w:t>«</w:t>
      </w:r>
      <w:r w:rsidR="006918F1" w:rsidRPr="00CA0D05">
        <w:t>О проведении аукциона по продаже земельных участков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E971A4" w:rsidRPr="00E971A4">
        <w:rPr>
          <w:b/>
        </w:rPr>
        <w:t>16</w:t>
      </w:r>
      <w:r w:rsidR="0096156D" w:rsidRPr="00E971A4">
        <w:rPr>
          <w:b/>
        </w:rPr>
        <w:t xml:space="preserve"> </w:t>
      </w:r>
      <w:r w:rsidR="00E971A4" w:rsidRPr="00E971A4">
        <w:rPr>
          <w:b/>
        </w:rPr>
        <w:t>мая 2018</w:t>
      </w:r>
      <w:r w:rsidR="0096156D" w:rsidRPr="00E971A4">
        <w:rPr>
          <w:b/>
        </w:rPr>
        <w:t xml:space="preserve"> года в 10-</w:t>
      </w:r>
      <w:r w:rsidRPr="00E971A4">
        <w:rPr>
          <w:b/>
        </w:rPr>
        <w:t>00</w:t>
      </w:r>
      <w:r>
        <w:t xml:space="preserve"> час.</w:t>
      </w:r>
      <w:r w:rsidRPr="00CA0D05">
        <w:t xml:space="preserve"> по адресу: г. Сура</w:t>
      </w:r>
      <w:r>
        <w:t>ж, ул. Ленина, 40 (зал заседаний</w:t>
      </w:r>
      <w:r w:rsidRPr="00CA0D05">
        <w:t xml:space="preserve"> администрации</w:t>
      </w:r>
      <w:r>
        <w:t xml:space="preserve"> Суражского района</w:t>
      </w:r>
      <w:r w:rsidRPr="00CA0D05">
        <w:t>, 1 этаж),</w:t>
      </w:r>
      <w:r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ии ау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Предмет аукциона</w:t>
      </w:r>
      <w:r w:rsidRPr="00CA0D05">
        <w:t xml:space="preserve"> – </w:t>
      </w:r>
      <w:r w:rsidR="00E23CAD" w:rsidRPr="00CA0D05">
        <w:t xml:space="preserve">продажа </w:t>
      </w:r>
      <w:r w:rsidRPr="00CA0D05">
        <w:t>земельных участков.</w:t>
      </w:r>
    </w:p>
    <w:p w:rsidR="00E23CAD" w:rsidRPr="00CA0D05" w:rsidRDefault="00E23CAD" w:rsidP="009F14EC">
      <w:pPr>
        <w:ind w:firstLine="709"/>
        <w:jc w:val="both"/>
      </w:pPr>
      <w:r w:rsidRPr="00CA0D05">
        <w:rPr>
          <w:b/>
        </w:rPr>
        <w:t>Земельные участки из категории земель</w:t>
      </w:r>
      <w:r w:rsidRPr="00CA0D05">
        <w:t xml:space="preserve"> – земли населенных пунктов.                         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ЛОТ №1 </w:t>
      </w:r>
      <w:r w:rsidR="0010632C" w:rsidRPr="00CA0D05">
        <w:rPr>
          <w:color w:val="34404B"/>
        </w:rPr>
        <w:t>–</w:t>
      </w:r>
      <w:r w:rsidR="00D836A5" w:rsidRPr="00CA0D05">
        <w:rPr>
          <w:color w:val="34404B"/>
        </w:rPr>
        <w:t>земельный участок</w:t>
      </w:r>
      <w:r w:rsidRPr="00CA0D05">
        <w:rPr>
          <w:color w:val="34404B"/>
        </w:rPr>
        <w:t xml:space="preserve"> для </w:t>
      </w:r>
      <w:r w:rsidR="007C5506" w:rsidRPr="00CA0D05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Суражский  район, г. Сураж, ул. </w:t>
      </w:r>
      <w:r w:rsidR="00942FCE">
        <w:rPr>
          <w:color w:val="34404B"/>
        </w:rPr>
        <w:t>Имени Грибанова</w:t>
      </w:r>
      <w:r w:rsidR="00E3555A" w:rsidRPr="00CA0D05">
        <w:rPr>
          <w:color w:val="34404B"/>
        </w:rPr>
        <w:t xml:space="preserve">, д. </w:t>
      </w:r>
      <w:r w:rsidR="00942FCE">
        <w:rPr>
          <w:color w:val="34404B"/>
        </w:rPr>
        <w:t>6</w:t>
      </w:r>
      <w:r w:rsidRPr="00CA0D05">
        <w:rPr>
          <w:color w:val="34404B"/>
        </w:rPr>
        <w:t xml:space="preserve">, площадь – </w:t>
      </w:r>
      <w:r w:rsidR="00204232" w:rsidRPr="00CA0D05">
        <w:rPr>
          <w:color w:val="34404B"/>
        </w:rPr>
        <w:t xml:space="preserve">1 </w:t>
      </w:r>
      <w:r w:rsidR="00942FCE">
        <w:rPr>
          <w:color w:val="34404B"/>
        </w:rPr>
        <w:t>2</w:t>
      </w:r>
      <w:r w:rsidR="00B37C45">
        <w:rPr>
          <w:color w:val="34404B"/>
        </w:rPr>
        <w:t>00</w:t>
      </w:r>
      <w:r w:rsidR="0010632C" w:rsidRPr="00CA0D05">
        <w:rPr>
          <w:color w:val="34404B"/>
        </w:rPr>
        <w:t xml:space="preserve"> </w:t>
      </w:r>
      <w:r w:rsidR="00E3555A" w:rsidRPr="00CA0D05">
        <w:rPr>
          <w:color w:val="34404B"/>
        </w:rPr>
        <w:t xml:space="preserve"> кв.м; кадастровый номер  32:25</w:t>
      </w:r>
      <w:r w:rsidRPr="00CA0D05">
        <w:rPr>
          <w:color w:val="34404B"/>
        </w:rPr>
        <w:t>:</w:t>
      </w:r>
      <w:r w:rsidR="00942FCE">
        <w:rPr>
          <w:color w:val="34404B"/>
        </w:rPr>
        <w:t>0411112</w:t>
      </w:r>
      <w:r w:rsidR="00E3555A" w:rsidRPr="00CA0D05">
        <w:rPr>
          <w:color w:val="34404B"/>
        </w:rPr>
        <w:t>:</w:t>
      </w:r>
      <w:r w:rsidR="00942FCE">
        <w:rPr>
          <w:color w:val="34404B"/>
        </w:rPr>
        <w:t>97</w:t>
      </w:r>
      <w:r w:rsidRPr="00CA0D05">
        <w:rPr>
          <w:color w:val="34404B"/>
        </w:rPr>
        <w:t>;</w:t>
      </w:r>
      <w:r w:rsidR="009B4D35" w:rsidRPr="00CA0D05">
        <w:rPr>
          <w:color w:val="34404B"/>
        </w:rPr>
        <w:t xml:space="preserve"> начальная цена  на </w:t>
      </w:r>
      <w:r w:rsidR="007C5506" w:rsidRPr="00CA0D05">
        <w:rPr>
          <w:color w:val="34404B"/>
        </w:rPr>
        <w:t xml:space="preserve">заключение </w:t>
      </w:r>
      <w:r w:rsidR="009B4D35" w:rsidRPr="00CA0D05">
        <w:rPr>
          <w:color w:val="34404B"/>
        </w:rPr>
        <w:t xml:space="preserve"> договора </w:t>
      </w:r>
      <w:r w:rsidR="007C5506" w:rsidRPr="00CA0D05">
        <w:rPr>
          <w:color w:val="34404B"/>
        </w:rPr>
        <w:t>купли-продажи</w:t>
      </w:r>
      <w:r w:rsidR="009B4D35" w:rsidRPr="00CA0D05">
        <w:rPr>
          <w:color w:val="34404B"/>
        </w:rPr>
        <w:t xml:space="preserve"> земельного участка</w:t>
      </w:r>
      <w:r w:rsidR="007C5506" w:rsidRPr="00CA0D05">
        <w:rPr>
          <w:color w:val="34404B"/>
        </w:rPr>
        <w:t xml:space="preserve"> – </w:t>
      </w:r>
      <w:r w:rsidR="00942FCE">
        <w:rPr>
          <w:color w:val="34404B"/>
        </w:rPr>
        <w:t>60 300</w:t>
      </w:r>
      <w:r w:rsidR="000B466B" w:rsidRPr="00CA0D05">
        <w:rPr>
          <w:color w:val="34404B"/>
        </w:rPr>
        <w:t xml:space="preserve"> (</w:t>
      </w:r>
      <w:r w:rsidR="00942FCE">
        <w:rPr>
          <w:color w:val="34404B"/>
        </w:rPr>
        <w:t>Шестьдесят тысяч триста</w:t>
      </w:r>
      <w:r w:rsidR="000B466B" w:rsidRPr="00CA0D05">
        <w:rPr>
          <w:color w:val="34404B"/>
        </w:rPr>
        <w:t xml:space="preserve">) рублей, «шаг» аукциона  в размере 3% - </w:t>
      </w:r>
      <w:r w:rsidR="00B37C45">
        <w:rPr>
          <w:color w:val="34404B"/>
        </w:rPr>
        <w:t>1</w:t>
      </w:r>
      <w:r w:rsidR="00A87EA0">
        <w:rPr>
          <w:color w:val="34404B"/>
        </w:rPr>
        <w:t xml:space="preserve"> 809 </w:t>
      </w:r>
      <w:r w:rsidR="000B466B" w:rsidRPr="00CA0D05">
        <w:rPr>
          <w:color w:val="34404B"/>
        </w:rPr>
        <w:t> (</w:t>
      </w:r>
      <w:r w:rsidR="00B37C45">
        <w:rPr>
          <w:color w:val="34404B"/>
        </w:rPr>
        <w:t>Одна тысяча</w:t>
      </w:r>
      <w:r w:rsidR="007C5506" w:rsidRPr="00CA0D05">
        <w:rPr>
          <w:color w:val="34404B"/>
        </w:rPr>
        <w:t xml:space="preserve"> </w:t>
      </w:r>
      <w:r w:rsidR="00A87EA0">
        <w:rPr>
          <w:color w:val="34404B"/>
        </w:rPr>
        <w:t>восемьсот девять</w:t>
      </w:r>
      <w:r w:rsidR="007C5506" w:rsidRPr="00CA0D05">
        <w:rPr>
          <w:color w:val="34404B"/>
        </w:rPr>
        <w:t>) рублей</w:t>
      </w:r>
      <w:r w:rsidR="000B466B" w:rsidRPr="00CA0D05">
        <w:rPr>
          <w:color w:val="34404B"/>
        </w:rPr>
        <w:t xml:space="preserve">, а сумму задатка в размере 20% - </w:t>
      </w:r>
      <w:r w:rsidR="00A87EA0">
        <w:rPr>
          <w:color w:val="34404B"/>
        </w:rPr>
        <w:t>12 060</w:t>
      </w:r>
      <w:r w:rsidR="000B466B" w:rsidRPr="00CA0D05">
        <w:rPr>
          <w:color w:val="34404B"/>
        </w:rPr>
        <w:t xml:space="preserve"> (</w:t>
      </w:r>
      <w:r w:rsidR="00A87EA0">
        <w:rPr>
          <w:color w:val="34404B"/>
        </w:rPr>
        <w:t>Двенадцать тысяч шестьдесят</w:t>
      </w:r>
      <w:r w:rsidR="000B466B" w:rsidRPr="00CA0D05">
        <w:rPr>
          <w:color w:val="34404B"/>
        </w:rPr>
        <w:t>)  рублей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</w:t>
      </w:r>
      <w:r w:rsidR="00E3555A" w:rsidRPr="00CA0D05">
        <w:rPr>
          <w:color w:val="34404B"/>
        </w:rPr>
        <w:t>решенное использование земельного участка</w:t>
      </w:r>
      <w:r w:rsidRPr="00CA0D05">
        <w:rPr>
          <w:color w:val="34404B"/>
        </w:rPr>
        <w:t xml:space="preserve">: </w:t>
      </w:r>
      <w:r w:rsidR="007C5506" w:rsidRPr="00A6304E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E3555A" w:rsidRPr="00CA0D05" w:rsidRDefault="00BF768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F205D0">
        <w:rPr>
          <w:color w:val="34404B"/>
        </w:rPr>
        <w:t xml:space="preserve">Допустимые параметры застройки разрешенного строительства: </w:t>
      </w:r>
      <w:r w:rsidR="00773FD0">
        <w:rPr>
          <w:color w:val="34404B"/>
        </w:rPr>
        <w:t>э</w:t>
      </w:r>
      <w:r w:rsidR="00F205D0" w:rsidRPr="00F205D0">
        <w:rPr>
          <w:color w:val="34404B"/>
        </w:rPr>
        <w:t>тажность – не более</w:t>
      </w:r>
      <w:r w:rsidR="00DC333A" w:rsidRPr="00F205D0">
        <w:rPr>
          <w:color w:val="34404B"/>
        </w:rPr>
        <w:t xml:space="preserve"> 3 эт., </w:t>
      </w:r>
      <w:r w:rsidR="00F205D0" w:rsidRPr="00F205D0">
        <w:rPr>
          <w:color w:val="34404B"/>
        </w:rPr>
        <w:t>высота жилого  дома с мансардным завершением до конька  скатной кровли -  до 14 м.</w:t>
      </w:r>
      <w:r w:rsidR="00BC4184" w:rsidRPr="00F205D0">
        <w:rPr>
          <w:color w:val="34404B"/>
        </w:rPr>
        <w:t xml:space="preserve">, </w:t>
      </w:r>
      <w:r w:rsidR="00DC333A" w:rsidRPr="00F205D0">
        <w:rPr>
          <w:color w:val="34404B"/>
        </w:rPr>
        <w:t>м</w:t>
      </w:r>
      <w:r w:rsidR="000B466B" w:rsidRPr="00F205D0">
        <w:rPr>
          <w:color w:val="34404B"/>
        </w:rPr>
        <w:t>ин</w:t>
      </w:r>
      <w:r w:rsidR="00DC333A" w:rsidRPr="00F205D0">
        <w:rPr>
          <w:color w:val="34404B"/>
        </w:rPr>
        <w:t xml:space="preserve">имальный отступ </w:t>
      </w:r>
      <w:r w:rsidR="00F205D0" w:rsidRPr="00F205D0">
        <w:rPr>
          <w:color w:val="34404B"/>
        </w:rPr>
        <w:t>от границы земельного участка до жилого дома: от красной линии улиц-5 м.;</w:t>
      </w:r>
      <w:r w:rsidR="00773FD0">
        <w:rPr>
          <w:color w:val="34404B"/>
        </w:rPr>
        <w:t xml:space="preserve"> от красной линии проездов-3 м.; </w:t>
      </w:r>
      <w:r w:rsidR="00F205D0" w:rsidRPr="00F205D0">
        <w:rPr>
          <w:color w:val="34404B"/>
        </w:rPr>
        <w:t>от границы со смежным земельным участком-3 м.;</w:t>
      </w:r>
      <w:r w:rsidR="00DC333A" w:rsidRPr="00F205D0">
        <w:rPr>
          <w:color w:val="34404B"/>
        </w:rPr>
        <w:t xml:space="preserve"> ма</w:t>
      </w:r>
      <w:r w:rsidR="00B37C45" w:rsidRPr="00F205D0">
        <w:rPr>
          <w:color w:val="34404B"/>
        </w:rPr>
        <w:t xml:space="preserve">ксимальный процент застройки – </w:t>
      </w:r>
      <w:r w:rsidR="00F205D0" w:rsidRPr="00F205D0">
        <w:rPr>
          <w:color w:val="34404B"/>
        </w:rPr>
        <w:t>3</w:t>
      </w:r>
      <w:r w:rsidR="009F14EC" w:rsidRPr="00F205D0">
        <w:rPr>
          <w:color w:val="34404B"/>
        </w:rPr>
        <w:t>0</w:t>
      </w:r>
      <w:r w:rsidR="00DC333A" w:rsidRPr="00F205D0">
        <w:rPr>
          <w:color w:val="34404B"/>
        </w:rPr>
        <w:t>%</w:t>
      </w:r>
      <w:r w:rsidRPr="00F205D0">
        <w:rPr>
          <w:color w:val="34404B"/>
        </w:rPr>
        <w:t xml:space="preserve">. </w:t>
      </w:r>
      <w:r w:rsidR="000672B4" w:rsidRPr="0099566F">
        <w:rPr>
          <w:color w:val="34404B"/>
        </w:rPr>
        <w:t>Технические условия на подключение к инженерным коммуникациям</w:t>
      </w:r>
      <w:r w:rsidR="00E3555A" w:rsidRPr="0099566F">
        <w:rPr>
          <w:color w:val="34404B"/>
        </w:rPr>
        <w:t xml:space="preserve"> имеются</w:t>
      </w:r>
      <w:r w:rsidR="000672B4" w:rsidRPr="0099566F">
        <w:rPr>
          <w:color w:val="34404B"/>
        </w:rPr>
        <w:t>,</w:t>
      </w:r>
      <w:r w:rsidR="00E3555A" w:rsidRPr="0099566F">
        <w:rPr>
          <w:color w:val="34404B"/>
        </w:rPr>
        <w:t xml:space="preserve">  срок действия техничес</w:t>
      </w:r>
      <w:r w:rsidR="00A87EA0" w:rsidRPr="0099566F">
        <w:rPr>
          <w:color w:val="34404B"/>
        </w:rPr>
        <w:t>ких условий до 2020</w:t>
      </w:r>
      <w:r w:rsidR="00E3555A" w:rsidRPr="0099566F">
        <w:rPr>
          <w:color w:val="34404B"/>
        </w:rPr>
        <w:t xml:space="preserve"> года.</w:t>
      </w:r>
      <w:r w:rsidR="000672B4" w:rsidRPr="00CA0D05">
        <w:rPr>
          <w:color w:val="34404B"/>
        </w:rPr>
        <w:t xml:space="preserve">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42FCE" w:rsidRPr="00CA0D05" w:rsidRDefault="001E3060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>
        <w:rPr>
          <w:color w:val="34404B"/>
        </w:rPr>
        <w:t>ЛОТ №2</w:t>
      </w:r>
      <w:r w:rsidR="00942FCE" w:rsidRPr="00CA0D05">
        <w:rPr>
          <w:color w:val="34404B"/>
        </w:rPr>
        <w:t xml:space="preserve"> – земельный участок д</w:t>
      </w:r>
      <w:r w:rsidR="00942FCE">
        <w:rPr>
          <w:color w:val="34404B"/>
        </w:rPr>
        <w:t xml:space="preserve">ля </w:t>
      </w:r>
      <w:r w:rsidR="0096156D">
        <w:rPr>
          <w:color w:val="34404B"/>
        </w:rPr>
        <w:t>индивидуальных жилых домов сезонного проживания</w:t>
      </w:r>
      <w:r w:rsidR="00942FCE" w:rsidRPr="00CA0D05">
        <w:rPr>
          <w:color w:val="34404B"/>
        </w:rPr>
        <w:t xml:space="preserve">. Местоположение земельного участка: Брянская область, Суражский  район, г. Сураж, </w:t>
      </w:r>
      <w:r>
        <w:rPr>
          <w:color w:val="34404B"/>
        </w:rPr>
        <w:t xml:space="preserve">Дачно-садовый кооператив Дачный, </w:t>
      </w:r>
      <w:r w:rsidR="00942FCE" w:rsidRPr="00CA0D05">
        <w:rPr>
          <w:color w:val="34404B"/>
        </w:rPr>
        <w:t xml:space="preserve">ул. </w:t>
      </w:r>
      <w:r>
        <w:rPr>
          <w:color w:val="34404B"/>
        </w:rPr>
        <w:t>Лесная, д. 8</w:t>
      </w:r>
      <w:r w:rsidR="00942FCE" w:rsidRPr="00CA0D05">
        <w:rPr>
          <w:color w:val="34404B"/>
        </w:rPr>
        <w:t xml:space="preserve">, площадь – </w:t>
      </w:r>
      <w:r>
        <w:rPr>
          <w:color w:val="34404B"/>
        </w:rPr>
        <w:t>600</w:t>
      </w:r>
      <w:r w:rsidR="00942FCE" w:rsidRPr="00CA0D05">
        <w:rPr>
          <w:color w:val="34404B"/>
        </w:rPr>
        <w:t xml:space="preserve">  кв.м; кадастровый номер  32:25:</w:t>
      </w:r>
      <w:r>
        <w:rPr>
          <w:color w:val="34404B"/>
        </w:rPr>
        <w:t>0410602:363</w:t>
      </w:r>
      <w:r w:rsidR="00942FCE" w:rsidRPr="00CA0D05">
        <w:rPr>
          <w:color w:val="34404B"/>
        </w:rPr>
        <w:t xml:space="preserve">; начальная цена  на  заключение договора купли-продажи земельного участка – </w:t>
      </w:r>
      <w:r>
        <w:rPr>
          <w:color w:val="34404B"/>
        </w:rPr>
        <w:t>16 140</w:t>
      </w:r>
      <w:r w:rsidR="00942FCE" w:rsidRPr="00CA0D05">
        <w:rPr>
          <w:color w:val="34404B"/>
        </w:rPr>
        <w:t xml:space="preserve"> (</w:t>
      </w:r>
      <w:r>
        <w:rPr>
          <w:color w:val="34404B"/>
        </w:rPr>
        <w:t>Шестнадцать тысяч сто сорок</w:t>
      </w:r>
      <w:r w:rsidR="00942FCE" w:rsidRPr="00CA0D05">
        <w:rPr>
          <w:color w:val="34404B"/>
        </w:rPr>
        <w:t>) рублей, «шаг»</w:t>
      </w:r>
      <w:r w:rsidR="000A3A5A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 аукциона  в размере 3% - </w:t>
      </w:r>
      <w:r>
        <w:rPr>
          <w:color w:val="34404B"/>
        </w:rPr>
        <w:t>484,20</w:t>
      </w:r>
      <w:r w:rsidR="00942FCE" w:rsidRPr="00CA0D05">
        <w:rPr>
          <w:color w:val="34404B"/>
        </w:rPr>
        <w:t xml:space="preserve">  (</w:t>
      </w:r>
      <w:r>
        <w:rPr>
          <w:color w:val="34404B"/>
        </w:rPr>
        <w:t>Четыреста восемьдесят четыре) рубля 20 копеек</w:t>
      </w:r>
      <w:r w:rsidR="00942FCE"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3 228</w:t>
      </w:r>
      <w:r w:rsidR="00942FCE" w:rsidRPr="00CA0D05">
        <w:rPr>
          <w:color w:val="34404B"/>
        </w:rPr>
        <w:t xml:space="preserve"> (</w:t>
      </w:r>
      <w:r>
        <w:rPr>
          <w:color w:val="34404B"/>
        </w:rPr>
        <w:t>Три тысячи двести двадцать восемь</w:t>
      </w:r>
      <w:r w:rsidR="00942FCE" w:rsidRPr="00CA0D05">
        <w:rPr>
          <w:color w:val="34404B"/>
        </w:rPr>
        <w:t>)  рублей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1E3060">
        <w:rPr>
          <w:color w:val="34404B"/>
        </w:rPr>
        <w:t>индивидуальные жилые дома сезонного проживания</w:t>
      </w:r>
      <w:r w:rsidRPr="00CA0D05">
        <w:rPr>
          <w:color w:val="34404B"/>
        </w:rPr>
        <w:t>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</w:t>
      </w:r>
      <w:r w:rsidR="00773FD0">
        <w:rPr>
          <w:color w:val="34404B"/>
        </w:rPr>
        <w:t>ки разрешенного строительства: э</w:t>
      </w:r>
      <w:r w:rsidRPr="00CA0D05">
        <w:rPr>
          <w:color w:val="34404B"/>
        </w:rPr>
        <w:t xml:space="preserve">тажность – </w:t>
      </w:r>
      <w:r w:rsidR="001E3060">
        <w:rPr>
          <w:color w:val="34404B"/>
        </w:rPr>
        <w:t xml:space="preserve">не более </w:t>
      </w:r>
      <w:r w:rsidRPr="00CA0D05">
        <w:rPr>
          <w:color w:val="34404B"/>
        </w:rPr>
        <w:t xml:space="preserve"> 3 эт., </w:t>
      </w:r>
      <w:r w:rsidR="001E3060">
        <w:rPr>
          <w:color w:val="34404B"/>
        </w:rPr>
        <w:t>высота постройки-до 14 м.</w:t>
      </w:r>
      <w:r w:rsidRPr="00CA0D05">
        <w:rPr>
          <w:color w:val="34404B"/>
        </w:rPr>
        <w:t xml:space="preserve">, минимальный отступ </w:t>
      </w:r>
      <w:r w:rsidR="001E3060">
        <w:rPr>
          <w:color w:val="34404B"/>
        </w:rPr>
        <w:t>от границы земельного участка до жилого дачного дома: от красной линии улиц-5 м.; от красной линии проездов-3 м.; от границы со смежным земельным участком-3 м.</w:t>
      </w:r>
      <w:r w:rsidRPr="00CA0D05">
        <w:rPr>
          <w:color w:val="34404B"/>
        </w:rPr>
        <w:t xml:space="preserve">,  максимальный процент застройки – </w:t>
      </w:r>
      <w:r w:rsidR="001E3060">
        <w:rPr>
          <w:color w:val="34404B"/>
        </w:rPr>
        <w:t>3</w:t>
      </w:r>
      <w:r>
        <w:rPr>
          <w:color w:val="34404B"/>
        </w:rPr>
        <w:t>0</w:t>
      </w:r>
      <w:r w:rsidR="001E3060">
        <w:rPr>
          <w:color w:val="34404B"/>
        </w:rPr>
        <w:t xml:space="preserve"> </w:t>
      </w:r>
      <w:r w:rsidRPr="00CA0D05">
        <w:rPr>
          <w:color w:val="34404B"/>
        </w:rPr>
        <w:t>%. Технические условия на подключение к инженерным коммуникациям имеются,  срок дейс</w:t>
      </w:r>
      <w:r w:rsidR="001E3060">
        <w:rPr>
          <w:color w:val="34404B"/>
        </w:rPr>
        <w:t>твия технических условий до 2020</w:t>
      </w:r>
      <w:r w:rsidRPr="00CA0D05">
        <w:rPr>
          <w:color w:val="34404B"/>
        </w:rPr>
        <w:t xml:space="preserve"> года. 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E971A4" w:rsidRPr="00E971A4">
        <w:rPr>
          <w:rStyle w:val="apple-converted-space"/>
          <w:b/>
          <w:color w:val="34404B"/>
        </w:rPr>
        <w:t>16</w:t>
      </w:r>
      <w:r w:rsidR="00706B41" w:rsidRPr="00E971A4">
        <w:rPr>
          <w:rStyle w:val="apple-converted-space"/>
          <w:b/>
          <w:color w:val="34404B"/>
        </w:rPr>
        <w:t xml:space="preserve"> </w:t>
      </w:r>
      <w:r w:rsidR="00E971A4" w:rsidRPr="00E971A4">
        <w:rPr>
          <w:rStyle w:val="apple-converted-space"/>
          <w:b/>
          <w:color w:val="34404B"/>
        </w:rPr>
        <w:t>мая</w:t>
      </w:r>
      <w:r w:rsidR="00706B41" w:rsidRPr="00E971A4">
        <w:rPr>
          <w:rStyle w:val="apple-converted-space"/>
          <w:b/>
          <w:color w:val="34404B"/>
        </w:rPr>
        <w:t xml:space="preserve"> 201</w:t>
      </w:r>
      <w:r w:rsidR="00E971A4" w:rsidRPr="00E971A4">
        <w:rPr>
          <w:rStyle w:val="apple-converted-space"/>
          <w:b/>
          <w:color w:val="34404B"/>
        </w:rPr>
        <w:t>8</w:t>
      </w:r>
      <w:r w:rsidR="00E3555A" w:rsidRPr="00E971A4">
        <w:rPr>
          <w:rStyle w:val="ad"/>
          <w:color w:val="34404B"/>
        </w:rPr>
        <w:t xml:space="preserve"> </w:t>
      </w:r>
      <w:r w:rsidR="00E971A4" w:rsidRPr="00E971A4">
        <w:rPr>
          <w:rStyle w:val="ad"/>
          <w:color w:val="34404B"/>
        </w:rPr>
        <w:t>года в 10</w:t>
      </w:r>
      <w:r w:rsidRPr="00E971A4">
        <w:rPr>
          <w:rStyle w:val="ad"/>
          <w:color w:val="34404B"/>
        </w:rPr>
        <w:t>:00</w:t>
      </w:r>
      <w:r w:rsidRPr="00CA0D05">
        <w:rPr>
          <w:rStyle w:val="ad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CA0D05">
        <w:rPr>
          <w:b/>
        </w:rPr>
        <w:t xml:space="preserve">с </w:t>
      </w:r>
      <w:r w:rsidR="00E971A4" w:rsidRPr="00E971A4">
        <w:rPr>
          <w:b/>
        </w:rPr>
        <w:t>13</w:t>
      </w:r>
      <w:r w:rsidR="00706B41" w:rsidRPr="00E971A4">
        <w:rPr>
          <w:b/>
        </w:rPr>
        <w:t xml:space="preserve"> а</w:t>
      </w:r>
      <w:r w:rsidR="00E971A4" w:rsidRPr="00E971A4">
        <w:rPr>
          <w:b/>
        </w:rPr>
        <w:t>преля</w:t>
      </w:r>
      <w:r w:rsidR="00706B41" w:rsidRPr="00E971A4">
        <w:rPr>
          <w:b/>
        </w:rPr>
        <w:t xml:space="preserve"> 201</w:t>
      </w:r>
      <w:r w:rsidR="00E971A4" w:rsidRPr="00E971A4">
        <w:rPr>
          <w:b/>
        </w:rPr>
        <w:t xml:space="preserve">8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E971A4" w:rsidRPr="00E971A4">
        <w:rPr>
          <w:b/>
          <w:color w:val="34404B"/>
        </w:rPr>
        <w:t>10</w:t>
      </w:r>
      <w:r w:rsidR="00706B41" w:rsidRPr="00E971A4">
        <w:rPr>
          <w:b/>
          <w:color w:val="34404B"/>
        </w:rPr>
        <w:t xml:space="preserve"> </w:t>
      </w:r>
      <w:r w:rsidR="00E971A4" w:rsidRPr="00E971A4">
        <w:rPr>
          <w:b/>
          <w:color w:val="34404B"/>
        </w:rPr>
        <w:t>мая</w:t>
      </w:r>
      <w:r w:rsidR="00706B41" w:rsidRPr="00E971A4">
        <w:rPr>
          <w:b/>
          <w:color w:val="34404B"/>
        </w:rPr>
        <w:t xml:space="preserve"> 201</w:t>
      </w:r>
      <w:r w:rsidR="00E971A4" w:rsidRPr="00E971A4">
        <w:rPr>
          <w:b/>
          <w:color w:val="34404B"/>
        </w:rPr>
        <w:t>8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9E77D7">
        <w:rPr>
          <w:b/>
        </w:rPr>
        <w:t>11.05.2018</w:t>
      </w:r>
      <w:r w:rsidR="00706B41">
        <w:rPr>
          <w:b/>
        </w:rPr>
        <w:t>г.</w:t>
      </w:r>
      <w:r w:rsidRPr="00CA0D05">
        <w:rPr>
          <w:b/>
        </w:rPr>
        <w:t>)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>имуществом администрации Суражс</w:t>
      </w:r>
      <w:r w:rsidR="0037260E" w:rsidRPr="0037260E">
        <w:t>кого района Брянской области л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Pr="00CA0D05">
        <w:t xml:space="preserve"> земельного участка вследствие уклонения от заключения 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E971A4" w:rsidRPr="00E971A4">
        <w:rPr>
          <w:b/>
        </w:rPr>
        <w:t>11</w:t>
      </w:r>
      <w:r w:rsidR="00706B41" w:rsidRPr="00E971A4">
        <w:rPr>
          <w:b/>
        </w:rPr>
        <w:t xml:space="preserve"> </w:t>
      </w:r>
      <w:r w:rsidR="00E971A4" w:rsidRPr="00E971A4">
        <w:rPr>
          <w:b/>
        </w:rPr>
        <w:t xml:space="preserve">мая 2018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>дресу: г.</w:t>
      </w:r>
      <w:r w:rsidRPr="00CA0D05">
        <w:t xml:space="preserve">Сураж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0" w:name="Par0"/>
      <w:bookmarkEnd w:id="0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06"/>
      <w:bookmarkEnd w:id="1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</w:t>
      </w:r>
      <w:r w:rsidRPr="00CA0D05">
        <w:rPr>
          <w:rFonts w:ascii="Times New Roman" w:hAnsi="Times New Roman" w:cs="Times New Roman"/>
          <w:sz w:val="24"/>
          <w:szCs w:val="24"/>
        </w:rPr>
        <w:lastRenderedPageBreak/>
        <w:t xml:space="preserve">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 по договору 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7"/>
      <w:bookmarkEnd w:id="2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) по завершении ау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Pr="00CA0D05">
        <w:t xml:space="preserve"> земельного участка в десятидневный срок со дня составления протокола о результатах аукциона. При этом, размер </w:t>
      </w:r>
      <w:r w:rsidR="00D836A5" w:rsidRPr="00CA0D05">
        <w:t>цены продажи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2) непоступление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9F14EC">
        <w:t xml:space="preserve">, определеннную по результатам </w:t>
      </w:r>
      <w:r w:rsidRPr="00CA0D05">
        <w:t>аукционе, в течение 10 банковских дней со дня подписания договора купли-продажи земельного участка.</w:t>
      </w:r>
    </w:p>
    <w:p w:rsidR="0037260E" w:rsidRPr="0037260E" w:rsidRDefault="00741C6B" w:rsidP="0037260E">
      <w:r w:rsidRPr="00CA0D05">
        <w:t xml:space="preserve">Оплата цены продажи определенная на аукционе, осуществляется по следующим реквизитам: счет </w:t>
      </w:r>
      <w:r w:rsidR="0037260E" w:rsidRPr="0037260E">
        <w:t>40302810800013000126, УФК по Брянской области (Комитет по управлению муниципальным им</w:t>
      </w:r>
      <w:r w:rsidR="00773FD0">
        <w:t>уществом администрации Суражс</w:t>
      </w:r>
      <w:r w:rsidR="0037260E" w:rsidRPr="0037260E">
        <w:t>кого района Брянской области л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3B6D6C">
        <w:t xml:space="preserve">на следующий день после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741C6B" w:rsidRPr="00CA0D05">
        <w:t>8(48330)2-18-74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8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9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ru</w:t>
        </w:r>
      </w:hyperlink>
      <w:r w:rsidRPr="00CA0D05">
        <w:t>.</w:t>
      </w:r>
    </w:p>
    <w:p w:rsidR="006542A5" w:rsidRDefault="005D1D2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r>
        <w:rPr>
          <w:spacing w:val="1"/>
        </w:rPr>
        <w:t>действующего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 xml:space="preserve"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</w:t>
      </w:r>
      <w:r>
        <w:lastRenderedPageBreak/>
        <w:t>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r>
        <w:rPr>
          <w:w w:val="79"/>
        </w:rPr>
        <w:t>м.п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Ф.И.О. принявшего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>
        <w:rPr>
          <w:rFonts w:ascii="Times New Roman" w:hAnsi="Times New Roman" w:cs="Times New Roman"/>
          <w:sz w:val="24"/>
          <w:szCs w:val="24"/>
        </w:rPr>
        <w:t>Иванченко Натальи Викторовны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EC1A8A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1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>в  аукционе по продаже 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>Ф.И.О. принявшего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jc w:val="right"/>
      </w:pPr>
      <w:r>
        <w:t>Проект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>
        <w:rPr>
          <w:bCs/>
          <w:color w:val="323232"/>
          <w:spacing w:val="6"/>
        </w:rPr>
        <w:t xml:space="preserve">         «____»____________ 2018</w:t>
      </w:r>
      <w:r w:rsidRPr="005E6544">
        <w:rPr>
          <w:bCs/>
          <w:color w:val="323232"/>
          <w:spacing w:val="6"/>
        </w:rPr>
        <w:t xml:space="preserve"> года</w:t>
      </w:r>
    </w:p>
    <w:p w:rsidR="00700B86" w:rsidRPr="005E6544" w:rsidRDefault="00700B86" w:rsidP="00700B86">
      <w:pPr>
        <w:pStyle w:val="2"/>
        <w:jc w:val="center"/>
        <w:rPr>
          <w:sz w:val="24"/>
        </w:rPr>
      </w:pPr>
    </w:p>
    <w:p w:rsidR="00700B86" w:rsidRPr="005E6544" w:rsidRDefault="00700B86" w:rsidP="00700B86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700B86" w:rsidRDefault="00700B86" w:rsidP="00700B86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lastRenderedPageBreak/>
        <w:t>Предмет договора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080"/>
        <w:rPr>
          <w:b/>
        </w:rPr>
      </w:pP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700B86" w:rsidRPr="005E6544" w:rsidRDefault="00700B86" w:rsidP="00700B86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700B86" w:rsidRPr="00101865" w:rsidRDefault="00700B86" w:rsidP="00700B86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700B86" w:rsidRPr="002A5519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счет 40302810800013000126, УФК по Брянской области (Комитет по управлению муниципальным имуществом администрации Суражского района Брянской области л/с 05273</w:t>
      </w:r>
      <w:r w:rsidRPr="002A5519">
        <w:rPr>
          <w:lang w:val="en-US"/>
        </w:rPr>
        <w:t>D</w:t>
      </w:r>
      <w:r w:rsidRPr="002A5519">
        <w:t>02490); ИНН 3229001433; КПП 322901001; БИК 041501001; Отделение Брянск г. Брянск; ОКТМО 15654101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700B86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700B86" w:rsidRDefault="00700B86" w:rsidP="00700B86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700B86" w:rsidRPr="005E6544" w:rsidRDefault="00700B86" w:rsidP="00700B86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700B86" w:rsidRPr="000463DC" w:rsidRDefault="00700B86" w:rsidP="00700B86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lastRenderedPageBreak/>
        <w:t>Банк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700B86" w:rsidRPr="005E6544" w:rsidRDefault="00700B86" w:rsidP="00700B86">
      <w:pPr>
        <w:pStyle w:val="3"/>
        <w:jc w:val="center"/>
        <w:rPr>
          <w:sz w:val="24"/>
          <w:szCs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Default="00700B86" w:rsidP="00700B86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700B86" w:rsidRDefault="00700B86" w:rsidP="00700B86"/>
    <w:p w:rsidR="00700B86" w:rsidRPr="005E6544" w:rsidRDefault="00700B86" w:rsidP="00700B86">
      <w:r>
        <w:t xml:space="preserve">г. Сураж                                                                                                   </w:t>
      </w:r>
      <w:r w:rsidR="002B0C27">
        <w:t xml:space="preserve">    «___» ________________ 2018 </w:t>
      </w:r>
      <w:r>
        <w:t>года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lastRenderedPageBreak/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700B86" w:rsidRPr="005E6544" w:rsidRDefault="00700B86" w:rsidP="00700B86"/>
    <w:p w:rsidR="00700B86" w:rsidRPr="005E6544" w:rsidRDefault="00700B86" w:rsidP="00700B86"/>
    <w:p w:rsidR="00700B86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700B86" w:rsidRPr="009F14EC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sectPr w:rsidR="00700B86" w:rsidRPr="009F14EC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39" w:rsidRDefault="00981039" w:rsidP="004F75E1">
      <w:r>
        <w:separator/>
      </w:r>
    </w:p>
  </w:endnote>
  <w:endnote w:type="continuationSeparator" w:id="0">
    <w:p w:rsidR="00981039" w:rsidRDefault="00981039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39" w:rsidRDefault="00981039" w:rsidP="004F75E1">
      <w:r>
        <w:separator/>
      </w:r>
    </w:p>
  </w:footnote>
  <w:footnote w:type="continuationSeparator" w:id="0">
    <w:p w:rsidR="00981039" w:rsidRDefault="00981039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5E"/>
    <w:rsid w:val="00000937"/>
    <w:rsid w:val="00015ED4"/>
    <w:rsid w:val="00020581"/>
    <w:rsid w:val="0002153A"/>
    <w:rsid w:val="00035832"/>
    <w:rsid w:val="00037FD8"/>
    <w:rsid w:val="00037FEC"/>
    <w:rsid w:val="00045925"/>
    <w:rsid w:val="000541C6"/>
    <w:rsid w:val="000672B4"/>
    <w:rsid w:val="00093D87"/>
    <w:rsid w:val="00093D9C"/>
    <w:rsid w:val="000A3A5A"/>
    <w:rsid w:val="000B073D"/>
    <w:rsid w:val="000B466B"/>
    <w:rsid w:val="000B7655"/>
    <w:rsid w:val="000B7E26"/>
    <w:rsid w:val="000C67A9"/>
    <w:rsid w:val="000D2DBB"/>
    <w:rsid w:val="000D2EF4"/>
    <w:rsid w:val="000E0BE6"/>
    <w:rsid w:val="000E15C1"/>
    <w:rsid w:val="000F0A4A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1224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6CD"/>
    <w:rsid w:val="00192F63"/>
    <w:rsid w:val="001944B5"/>
    <w:rsid w:val="00194ECC"/>
    <w:rsid w:val="001A2A30"/>
    <w:rsid w:val="001C343F"/>
    <w:rsid w:val="001D4F22"/>
    <w:rsid w:val="001D5C74"/>
    <w:rsid w:val="001E3060"/>
    <w:rsid w:val="001E35FE"/>
    <w:rsid w:val="001F26FB"/>
    <w:rsid w:val="001F35CC"/>
    <w:rsid w:val="002010E9"/>
    <w:rsid w:val="00204232"/>
    <w:rsid w:val="0021055F"/>
    <w:rsid w:val="00217C1A"/>
    <w:rsid w:val="002256AD"/>
    <w:rsid w:val="0022714E"/>
    <w:rsid w:val="002375EE"/>
    <w:rsid w:val="00246DC3"/>
    <w:rsid w:val="00260DBB"/>
    <w:rsid w:val="0026437A"/>
    <w:rsid w:val="002700EF"/>
    <w:rsid w:val="00270362"/>
    <w:rsid w:val="0027461C"/>
    <w:rsid w:val="002748C5"/>
    <w:rsid w:val="00275525"/>
    <w:rsid w:val="00285314"/>
    <w:rsid w:val="002A266C"/>
    <w:rsid w:val="002B0C27"/>
    <w:rsid w:val="002B125A"/>
    <w:rsid w:val="002D1436"/>
    <w:rsid w:val="002D4077"/>
    <w:rsid w:val="002D4B82"/>
    <w:rsid w:val="002D7836"/>
    <w:rsid w:val="002E35B8"/>
    <w:rsid w:val="002F1DC4"/>
    <w:rsid w:val="002F635F"/>
    <w:rsid w:val="002F7035"/>
    <w:rsid w:val="00306C6A"/>
    <w:rsid w:val="003226FA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FC"/>
    <w:rsid w:val="00361D5E"/>
    <w:rsid w:val="0037260E"/>
    <w:rsid w:val="003778E1"/>
    <w:rsid w:val="0038216A"/>
    <w:rsid w:val="0038567E"/>
    <w:rsid w:val="003914F4"/>
    <w:rsid w:val="003A42AC"/>
    <w:rsid w:val="003A54B2"/>
    <w:rsid w:val="003B17A8"/>
    <w:rsid w:val="003B3BA1"/>
    <w:rsid w:val="003B603A"/>
    <w:rsid w:val="003B6D6C"/>
    <w:rsid w:val="003D0695"/>
    <w:rsid w:val="003D3D9E"/>
    <w:rsid w:val="003E3E8A"/>
    <w:rsid w:val="004115CF"/>
    <w:rsid w:val="00423B04"/>
    <w:rsid w:val="00437B89"/>
    <w:rsid w:val="00446364"/>
    <w:rsid w:val="00446976"/>
    <w:rsid w:val="00464E19"/>
    <w:rsid w:val="00464FB3"/>
    <w:rsid w:val="0048091D"/>
    <w:rsid w:val="00487355"/>
    <w:rsid w:val="0048759C"/>
    <w:rsid w:val="00490858"/>
    <w:rsid w:val="00493791"/>
    <w:rsid w:val="00495223"/>
    <w:rsid w:val="004953D5"/>
    <w:rsid w:val="004A21E3"/>
    <w:rsid w:val="004C387E"/>
    <w:rsid w:val="004D4F5F"/>
    <w:rsid w:val="004E0388"/>
    <w:rsid w:val="004E2702"/>
    <w:rsid w:val="004F026C"/>
    <w:rsid w:val="004F75E1"/>
    <w:rsid w:val="004F7830"/>
    <w:rsid w:val="00503A57"/>
    <w:rsid w:val="005076B7"/>
    <w:rsid w:val="00515181"/>
    <w:rsid w:val="0051708C"/>
    <w:rsid w:val="00517F75"/>
    <w:rsid w:val="00520C39"/>
    <w:rsid w:val="00523418"/>
    <w:rsid w:val="00533A9A"/>
    <w:rsid w:val="00545204"/>
    <w:rsid w:val="00565665"/>
    <w:rsid w:val="0057332E"/>
    <w:rsid w:val="00575731"/>
    <w:rsid w:val="0058259D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33E7"/>
    <w:rsid w:val="005C7404"/>
    <w:rsid w:val="005D1D22"/>
    <w:rsid w:val="005D4BCC"/>
    <w:rsid w:val="005D5834"/>
    <w:rsid w:val="005D650A"/>
    <w:rsid w:val="005E27A6"/>
    <w:rsid w:val="005F2F79"/>
    <w:rsid w:val="005F3F66"/>
    <w:rsid w:val="005F5317"/>
    <w:rsid w:val="00612355"/>
    <w:rsid w:val="0061598B"/>
    <w:rsid w:val="00615FD8"/>
    <w:rsid w:val="0061686A"/>
    <w:rsid w:val="0062220C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42E4"/>
    <w:rsid w:val="006E7548"/>
    <w:rsid w:val="006F2109"/>
    <w:rsid w:val="00700B86"/>
    <w:rsid w:val="00705D4E"/>
    <w:rsid w:val="00705DD0"/>
    <w:rsid w:val="00706B41"/>
    <w:rsid w:val="0071668C"/>
    <w:rsid w:val="0072454B"/>
    <w:rsid w:val="0073378C"/>
    <w:rsid w:val="007363A3"/>
    <w:rsid w:val="00741C6B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CB2"/>
    <w:rsid w:val="007A6C6D"/>
    <w:rsid w:val="007B0BD2"/>
    <w:rsid w:val="007C3360"/>
    <w:rsid w:val="007C5506"/>
    <w:rsid w:val="007D383C"/>
    <w:rsid w:val="007F141F"/>
    <w:rsid w:val="00805F40"/>
    <w:rsid w:val="008117A6"/>
    <w:rsid w:val="00825E5C"/>
    <w:rsid w:val="00837A93"/>
    <w:rsid w:val="008414BA"/>
    <w:rsid w:val="00852AD9"/>
    <w:rsid w:val="0085513F"/>
    <w:rsid w:val="00856336"/>
    <w:rsid w:val="00873928"/>
    <w:rsid w:val="00881176"/>
    <w:rsid w:val="0089792D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400D3"/>
    <w:rsid w:val="00942FCE"/>
    <w:rsid w:val="00944868"/>
    <w:rsid w:val="00945AF8"/>
    <w:rsid w:val="009524C2"/>
    <w:rsid w:val="00957996"/>
    <w:rsid w:val="0096156D"/>
    <w:rsid w:val="00966405"/>
    <w:rsid w:val="00981039"/>
    <w:rsid w:val="00984049"/>
    <w:rsid w:val="0099566F"/>
    <w:rsid w:val="009A5CAC"/>
    <w:rsid w:val="009B4D35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14E5B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60F9A"/>
    <w:rsid w:val="00A6304E"/>
    <w:rsid w:val="00A70429"/>
    <w:rsid w:val="00A732E0"/>
    <w:rsid w:val="00A763F5"/>
    <w:rsid w:val="00A7762D"/>
    <w:rsid w:val="00A8410E"/>
    <w:rsid w:val="00A87EA0"/>
    <w:rsid w:val="00AA09E5"/>
    <w:rsid w:val="00AA1E01"/>
    <w:rsid w:val="00AA4A26"/>
    <w:rsid w:val="00AB3BB7"/>
    <w:rsid w:val="00AC41AC"/>
    <w:rsid w:val="00AE3240"/>
    <w:rsid w:val="00AE4EC1"/>
    <w:rsid w:val="00AE709A"/>
    <w:rsid w:val="00AE7809"/>
    <w:rsid w:val="00AF30D3"/>
    <w:rsid w:val="00B14A8C"/>
    <w:rsid w:val="00B25A70"/>
    <w:rsid w:val="00B26E4E"/>
    <w:rsid w:val="00B2735E"/>
    <w:rsid w:val="00B2736E"/>
    <w:rsid w:val="00B31205"/>
    <w:rsid w:val="00B37225"/>
    <w:rsid w:val="00B37AD8"/>
    <w:rsid w:val="00B37C45"/>
    <w:rsid w:val="00B514B7"/>
    <w:rsid w:val="00B6425E"/>
    <w:rsid w:val="00B82FBF"/>
    <w:rsid w:val="00B85F6D"/>
    <w:rsid w:val="00B87F08"/>
    <w:rsid w:val="00B95387"/>
    <w:rsid w:val="00B97427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D1FD6"/>
    <w:rsid w:val="00BE53DA"/>
    <w:rsid w:val="00BF2195"/>
    <w:rsid w:val="00BF373C"/>
    <w:rsid w:val="00BF768F"/>
    <w:rsid w:val="00C041A1"/>
    <w:rsid w:val="00C06B58"/>
    <w:rsid w:val="00C1520E"/>
    <w:rsid w:val="00C338F2"/>
    <w:rsid w:val="00C37655"/>
    <w:rsid w:val="00C52EA5"/>
    <w:rsid w:val="00C8111D"/>
    <w:rsid w:val="00C84426"/>
    <w:rsid w:val="00C865A1"/>
    <w:rsid w:val="00CA0D05"/>
    <w:rsid w:val="00CA3693"/>
    <w:rsid w:val="00CB317E"/>
    <w:rsid w:val="00CC4E76"/>
    <w:rsid w:val="00CE3987"/>
    <w:rsid w:val="00CF09CB"/>
    <w:rsid w:val="00CF15B2"/>
    <w:rsid w:val="00CF50FF"/>
    <w:rsid w:val="00D03456"/>
    <w:rsid w:val="00D12D5D"/>
    <w:rsid w:val="00D156E6"/>
    <w:rsid w:val="00D15F5B"/>
    <w:rsid w:val="00D16D27"/>
    <w:rsid w:val="00D370BA"/>
    <w:rsid w:val="00D41BCF"/>
    <w:rsid w:val="00D47168"/>
    <w:rsid w:val="00D47A90"/>
    <w:rsid w:val="00D67252"/>
    <w:rsid w:val="00D74EF8"/>
    <w:rsid w:val="00D836A5"/>
    <w:rsid w:val="00D84055"/>
    <w:rsid w:val="00D90728"/>
    <w:rsid w:val="00D93AE1"/>
    <w:rsid w:val="00D944BC"/>
    <w:rsid w:val="00D948D3"/>
    <w:rsid w:val="00DA32EE"/>
    <w:rsid w:val="00DC0176"/>
    <w:rsid w:val="00DC2870"/>
    <w:rsid w:val="00DC333A"/>
    <w:rsid w:val="00DC4258"/>
    <w:rsid w:val="00DE0573"/>
    <w:rsid w:val="00DE67AE"/>
    <w:rsid w:val="00DF1513"/>
    <w:rsid w:val="00DF29BE"/>
    <w:rsid w:val="00DF739E"/>
    <w:rsid w:val="00E0307D"/>
    <w:rsid w:val="00E0608B"/>
    <w:rsid w:val="00E1125C"/>
    <w:rsid w:val="00E12435"/>
    <w:rsid w:val="00E14FA8"/>
    <w:rsid w:val="00E1682F"/>
    <w:rsid w:val="00E23CAD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847C5"/>
    <w:rsid w:val="00E916CF"/>
    <w:rsid w:val="00E958C9"/>
    <w:rsid w:val="00E971A4"/>
    <w:rsid w:val="00E975E6"/>
    <w:rsid w:val="00EA75C7"/>
    <w:rsid w:val="00EB7510"/>
    <w:rsid w:val="00EC05E4"/>
    <w:rsid w:val="00EC1A8A"/>
    <w:rsid w:val="00ED3E7A"/>
    <w:rsid w:val="00EE1988"/>
    <w:rsid w:val="00EE1A6E"/>
    <w:rsid w:val="00EF41F8"/>
    <w:rsid w:val="00EF4262"/>
    <w:rsid w:val="00EF6E70"/>
    <w:rsid w:val="00F03D29"/>
    <w:rsid w:val="00F06957"/>
    <w:rsid w:val="00F06BFD"/>
    <w:rsid w:val="00F077E0"/>
    <w:rsid w:val="00F205D0"/>
    <w:rsid w:val="00F22C8C"/>
    <w:rsid w:val="00F41455"/>
    <w:rsid w:val="00F53E7F"/>
    <w:rsid w:val="00F6661D"/>
    <w:rsid w:val="00F73943"/>
    <w:rsid w:val="00F74A2A"/>
    <w:rsid w:val="00F769A0"/>
    <w:rsid w:val="00F9465E"/>
    <w:rsid w:val="00F95147"/>
    <w:rsid w:val="00F965A6"/>
    <w:rsid w:val="00F96BA9"/>
    <w:rsid w:val="00FA6DE9"/>
    <w:rsid w:val="00FB17D3"/>
    <w:rsid w:val="00FC3AB3"/>
    <w:rsid w:val="00FC3B53"/>
    <w:rsid w:val="00FD08D7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C4DD-AD28-427A-9121-C85DEDE8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0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2</cp:revision>
  <cp:lastPrinted>2018-04-12T06:38:00Z</cp:lastPrinted>
  <dcterms:created xsi:type="dcterms:W3CDTF">2018-04-13T06:03:00Z</dcterms:created>
  <dcterms:modified xsi:type="dcterms:W3CDTF">2018-04-13T06:03:00Z</dcterms:modified>
</cp:coreProperties>
</file>